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41BF8809" w:rsidR="00793BE7" w:rsidRPr="009B203D" w:rsidRDefault="00BF5E37" w:rsidP="009B203D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203D">
        <w:rPr>
          <w:rFonts w:ascii="Times New Roman" w:hAnsi="Times New Roman"/>
          <w:b/>
          <w:sz w:val="28"/>
          <w:szCs w:val="28"/>
        </w:rPr>
        <w:t>15. Обобщение</w:t>
      </w:r>
    </w:p>
    <w:p w14:paraId="30C6AF9C" w14:textId="0D29E5C2" w:rsidR="00BF5E37" w:rsidRPr="00BF5E37" w:rsidRDefault="0080352D" w:rsidP="009B203D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B203D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B203D">
        <w:rPr>
          <w:rFonts w:ascii="Times New Roman" w:hAnsi="Times New Roman"/>
          <w:iCs/>
          <w:sz w:val="28"/>
          <w:szCs w:val="28"/>
        </w:rPr>
        <w:t xml:space="preserve"> </w:t>
      </w:r>
      <w:r w:rsidR="00BF5E37" w:rsidRPr="009B203D">
        <w:rPr>
          <w:rFonts w:ascii="Times New Roman" w:hAnsi="Times New Roman"/>
          <w:color w:val="000000"/>
          <w:sz w:val="28"/>
          <w:szCs w:val="28"/>
        </w:rPr>
        <w:t xml:space="preserve">Используя </w:t>
      </w:r>
      <w:proofErr w:type="spellStart"/>
      <w:r w:rsidR="00BF5E37" w:rsidRPr="009B203D">
        <w:rPr>
          <w:rFonts w:ascii="Times New Roman" w:hAnsi="Times New Roman"/>
          <w:color w:val="000000"/>
          <w:sz w:val="28"/>
          <w:szCs w:val="28"/>
        </w:rPr>
        <w:t>Visual</w:t>
      </w:r>
      <w:proofErr w:type="spellEnd"/>
      <w:r w:rsidR="00BF5E37" w:rsidRPr="009B20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5E37" w:rsidRPr="009B203D">
        <w:rPr>
          <w:rFonts w:ascii="Times New Roman" w:hAnsi="Times New Roman"/>
          <w:color w:val="000000"/>
          <w:sz w:val="28"/>
          <w:szCs w:val="28"/>
        </w:rPr>
        <w:t>Studio</w:t>
      </w:r>
      <w:proofErr w:type="spellEnd"/>
      <w:r w:rsidR="00BF5E37" w:rsidRPr="009B203D">
        <w:rPr>
          <w:rFonts w:ascii="Times New Roman" w:hAnsi="Times New Roman"/>
          <w:color w:val="000000"/>
          <w:sz w:val="28"/>
          <w:szCs w:val="28"/>
        </w:rPr>
        <w:t xml:space="preserve">, создайте проект по шаблону </w:t>
      </w:r>
      <w:proofErr w:type="spellStart"/>
      <w:r w:rsidR="00BF5E37" w:rsidRPr="009B203D">
        <w:rPr>
          <w:rFonts w:ascii="Times New Roman" w:hAnsi="Times New Roman"/>
          <w:color w:val="000000"/>
          <w:sz w:val="28"/>
          <w:szCs w:val="28"/>
        </w:rPr>
        <w:t>Console</w:t>
      </w:r>
      <w:proofErr w:type="spellEnd"/>
      <w:r w:rsidR="00BF5E37" w:rsidRPr="009B20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5E37" w:rsidRPr="009B203D">
        <w:rPr>
          <w:rFonts w:ascii="Times New Roman" w:hAnsi="Times New Roman"/>
          <w:color w:val="000000"/>
          <w:sz w:val="28"/>
          <w:szCs w:val="28"/>
        </w:rPr>
        <w:t>Application</w:t>
      </w:r>
      <w:proofErr w:type="spellEnd"/>
      <w:r w:rsidR="00BF5E37" w:rsidRPr="009B203D">
        <w:rPr>
          <w:rFonts w:ascii="Times New Roman" w:hAnsi="Times New Roman"/>
          <w:color w:val="000000"/>
          <w:sz w:val="28"/>
          <w:szCs w:val="28"/>
        </w:rPr>
        <w:t>.  </w:t>
      </w:r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Создайте класс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MyList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&lt;T&gt;. Реализуйте возможность использования его экземпляра аналогично экземпляру класса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List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>&lt;T&gt;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  </w:t>
      </w:r>
    </w:p>
    <w:p w14:paraId="36127B04" w14:textId="57D7732D" w:rsidR="00AA79A4" w:rsidRPr="009B203D" w:rsidRDefault="0080352D" w:rsidP="009B203D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203D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B203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4BEB90DD" w14:textId="77777777" w:rsidR="00040F75" w:rsidRPr="009B203D" w:rsidRDefault="00BF5E37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="00040F75" w:rsidRPr="009B203D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="00040F75" w:rsidRPr="009B203D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="00040F75"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="00040F75"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="00040F75" w:rsidRPr="009B203D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="00040F75"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="00040F75" w:rsidRPr="009B203D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="00040F75"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40F75" w:rsidRPr="009B203D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="00040F75" w:rsidRPr="009B203D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="00040F75"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Start"/>
      <w:r w:rsidR="00040F75" w:rsidRPr="009B203D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="00040F75"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72152EA" w14:textId="77777777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.Add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1);</w:t>
      </w:r>
    </w:p>
    <w:p w14:paraId="4476B2AD" w14:textId="77777777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.Add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2);</w:t>
      </w:r>
    </w:p>
    <w:p w14:paraId="18B15E42" w14:textId="77777777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.Add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3);</w:t>
      </w:r>
    </w:p>
    <w:p w14:paraId="6768DD28" w14:textId="1B5FED84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.Add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4);</w:t>
      </w:r>
    </w:p>
    <w:p w14:paraId="3CF9299D" w14:textId="77777777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"\</w:t>
      </w:r>
      <w:proofErr w:type="spellStart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nEnter</w:t>
      </w:r>
      <w:proofErr w:type="spellEnd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 xml:space="preserve"> index </w:t>
      </w:r>
      <w:proofErr w:type="spellStart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elementa</w:t>
      </w:r>
      <w:proofErr w:type="spellEnd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, that you interested"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DBE3CF5" w14:textId="77777777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index = 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46356370" w14:textId="77777777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93490C3" w14:textId="77777777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 xml:space="preserve">$"Element at index 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{index}</w:t>
      </w:r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 xml:space="preserve"> - 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index]}</w:t>
      </w:r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 xml:space="preserve"> "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);</w:t>
      </w:r>
    </w:p>
    <w:p w14:paraId="40A250D9" w14:textId="77777777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 xml:space="preserve">$"Count element 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.Cou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E045DAA" w14:textId="77777777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2E888BD" w14:textId="4A27909B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"Array:"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DD2A716" w14:textId="77777777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.Cou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5ECFAEB5" w14:textId="58E63F84" w:rsidR="00040F75" w:rsidRPr="00867BD8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 xml:space="preserve">] + </w:t>
      </w:r>
      <w:r w:rsidRPr="00867BD8">
        <w:rPr>
          <w:rFonts w:ascii="Times New Roman" w:hAnsi="Times New Roman"/>
          <w:color w:val="A31515"/>
          <w:sz w:val="28"/>
          <w:szCs w:val="28"/>
          <w:lang w:val="en-US"/>
        </w:rPr>
        <w:t>" "</w:t>
      </w:r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>);}</w:t>
      </w:r>
    </w:p>
    <w:p w14:paraId="5C7DAFFA" w14:textId="77777777" w:rsidR="00867BD8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protected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T[]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ay.Empt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&lt;T&gt;();</w:t>
      </w:r>
    </w:p>
    <w:p w14:paraId="4533BF9B" w14:textId="5CD4DEF0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Add(T value)</w:t>
      </w:r>
    </w:p>
    <w:p w14:paraId="1F5B3973" w14:textId="6D798436" w:rsidR="00867BD8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newArra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T[arr.Length+1];</w:t>
      </w:r>
    </w:p>
    <w:p w14:paraId="2CF6AC5E" w14:textId="38B4F947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.Length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2A3A99BF" w14:textId="11CBEA2B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newArray</w:t>
      </w:r>
      <w:proofErr w:type="spellEnd"/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]; }</w:t>
      </w:r>
    </w:p>
    <w:p w14:paraId="25290A08" w14:textId="1EB58243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newArra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.Length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] = value;</w:t>
      </w:r>
    </w:p>
    <w:p w14:paraId="72706088" w14:textId="238E21DB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newArra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</w:p>
    <w:p w14:paraId="79DE15F0" w14:textId="6FE2889C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T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this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index]</w:t>
      </w:r>
    </w:p>
    <w:p w14:paraId="0D446A8C" w14:textId="609FBE62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get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index];</w:t>
      </w:r>
    </w:p>
    <w:p w14:paraId="7BCC6643" w14:textId="6B579D3A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set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index] = value;}</w:t>
      </w:r>
    </w:p>
    <w:p w14:paraId="6B7C067B" w14:textId="1B379BEE" w:rsidR="00040F75" w:rsidRPr="009B203D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Count</w:t>
      </w:r>
    </w:p>
    <w:p w14:paraId="6307C42D" w14:textId="3F65B5A1" w:rsidR="00040F75" w:rsidRDefault="00040F75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get</w:t>
      </w:r>
      <w:proofErr w:type="gramEnd"/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 xml:space="preserve"> {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Length</w:t>
      </w:r>
      <w:proofErr w:type="spellEnd"/>
      <w:r w:rsidRPr="00867BD8">
        <w:rPr>
          <w:rFonts w:ascii="Times New Roman" w:hAnsi="Times New Roman"/>
          <w:color w:val="000000"/>
          <w:sz w:val="28"/>
          <w:szCs w:val="28"/>
          <w:lang w:val="en-US"/>
        </w:rPr>
        <w:t>; }}</w:t>
      </w:r>
    </w:p>
    <w:p w14:paraId="3BF5B5DC" w14:textId="77777777" w:rsidR="00867BD8" w:rsidRDefault="00867BD8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C4E80A0" w14:textId="77777777" w:rsidR="00867BD8" w:rsidRDefault="00867BD8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A973CF" w14:textId="77777777" w:rsidR="00867BD8" w:rsidRDefault="00867BD8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1CCA570" w14:textId="77777777" w:rsidR="00867BD8" w:rsidRDefault="00867BD8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F3A058" w14:textId="77777777" w:rsidR="00867BD8" w:rsidRDefault="00867BD8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75AFD99" w14:textId="77777777" w:rsidR="00867BD8" w:rsidRDefault="00867BD8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8BFC82D" w14:textId="77777777" w:rsidR="00867BD8" w:rsidRDefault="00867BD8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6F3EEA" w14:textId="77777777" w:rsidR="00867BD8" w:rsidRDefault="00867BD8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6CD654F" w14:textId="77777777" w:rsidR="00867BD8" w:rsidRPr="00867BD8" w:rsidRDefault="00867BD8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86F51B3" w14:textId="3BFDD5C7" w:rsidR="00555380" w:rsidRPr="009B203D" w:rsidRDefault="00555380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F5E37" w:rsidRPr="009B203D">
        <w:rPr>
          <w:rFonts w:ascii="Times New Roman" w:hAnsi="Times New Roman"/>
          <w:sz w:val="28"/>
          <w:szCs w:val="28"/>
        </w:rPr>
        <w:t>15</w:t>
      </w:r>
      <w:r w:rsidR="00A04466" w:rsidRPr="009B203D">
        <w:rPr>
          <w:rFonts w:ascii="Times New Roman" w:hAnsi="Times New Roman"/>
          <w:sz w:val="28"/>
          <w:szCs w:val="28"/>
        </w:rPr>
        <w:t xml:space="preserve">.1 </w:t>
      </w:r>
      <w:r w:rsidRPr="009B203D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26C9" w:rsidRPr="009B203D" w14:paraId="46872FA3" w14:textId="77777777" w:rsidTr="00807613">
        <w:tc>
          <w:tcPr>
            <w:tcW w:w="5068" w:type="dxa"/>
          </w:tcPr>
          <w:p w14:paraId="219E02F1" w14:textId="77777777" w:rsidR="00807613" w:rsidRPr="009B203D" w:rsidRDefault="00CC66F7" w:rsidP="009B2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3D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B203D" w:rsidRDefault="00CC66F7" w:rsidP="009B2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3D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9B203D" w14:paraId="22D03FAA" w14:textId="77777777" w:rsidTr="00807613">
        <w:tc>
          <w:tcPr>
            <w:tcW w:w="5068" w:type="dxa"/>
          </w:tcPr>
          <w:p w14:paraId="3D4E5007" w14:textId="0DDA8754" w:rsidR="009E6551" w:rsidRPr="009B203D" w:rsidRDefault="009E6551" w:rsidP="009B2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93ADBE0" w14:textId="77777777" w:rsidR="00040F75" w:rsidRPr="009B203D" w:rsidRDefault="00040F75" w:rsidP="009B2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nter index </w:t>
            </w:r>
            <w:proofErr w:type="spellStart"/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elementa</w:t>
            </w:r>
            <w:proofErr w:type="spellEnd"/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, that you interested</w:t>
            </w:r>
          </w:p>
          <w:p w14:paraId="5AE351AC" w14:textId="13D84764" w:rsidR="00040F75" w:rsidRPr="009B203D" w:rsidRDefault="00040F75" w:rsidP="009B2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14:paraId="5DC1127E" w14:textId="77777777" w:rsidR="00040F75" w:rsidRPr="009B203D" w:rsidRDefault="00040F75" w:rsidP="009B2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Element at index 1 - 2</w:t>
            </w:r>
          </w:p>
          <w:p w14:paraId="4225D47F" w14:textId="6B379002" w:rsidR="00040F75" w:rsidRPr="009B203D" w:rsidRDefault="00040F75" w:rsidP="009B2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Count element 4</w:t>
            </w:r>
          </w:p>
          <w:p w14:paraId="4055F436" w14:textId="77777777" w:rsidR="00040F75" w:rsidRPr="009B203D" w:rsidRDefault="00040F75" w:rsidP="009B2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Array:</w:t>
            </w:r>
          </w:p>
          <w:p w14:paraId="0060F629" w14:textId="3C86A0EC" w:rsidR="00AA79A4" w:rsidRPr="009B203D" w:rsidRDefault="00040F75" w:rsidP="009B20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1 2 3 4</w:t>
            </w:r>
          </w:p>
        </w:tc>
      </w:tr>
    </w:tbl>
    <w:p w14:paraId="4E7E4089" w14:textId="77777777" w:rsidR="00BE7941" w:rsidRPr="009B203D" w:rsidRDefault="00BE7941" w:rsidP="009B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B203D" w:rsidRDefault="00807613" w:rsidP="009B20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B203D">
        <w:rPr>
          <w:rFonts w:ascii="Times New Roman" w:hAnsi="Times New Roman"/>
          <w:sz w:val="28"/>
          <w:szCs w:val="28"/>
        </w:rPr>
        <w:t>Анализ результатов</w:t>
      </w:r>
      <w:r w:rsidRPr="009B203D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9B203D" w:rsidRDefault="00BE7941" w:rsidP="009B20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07C39BAA" w:rsidR="009E6551" w:rsidRPr="009B203D" w:rsidRDefault="00040F75" w:rsidP="00867BD8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B203D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232FB08" wp14:editId="58D53E4B">
            <wp:extent cx="3856054" cy="158509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52EB2B6E" w:rsidR="008A40B2" w:rsidRPr="009B203D" w:rsidRDefault="008378D9" w:rsidP="00867B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sz w:val="28"/>
          <w:szCs w:val="28"/>
        </w:rPr>
        <w:t>Рисунок</w:t>
      </w:r>
      <w:r w:rsidR="00BF5E37" w:rsidRPr="009B20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5E37" w:rsidRPr="009B203D">
        <w:rPr>
          <w:rFonts w:ascii="Times New Roman" w:hAnsi="Times New Roman"/>
          <w:sz w:val="28"/>
          <w:szCs w:val="28"/>
        </w:rPr>
        <w:t>15</w:t>
      </w:r>
      <w:r w:rsidR="00A04466" w:rsidRPr="009B203D">
        <w:rPr>
          <w:rFonts w:ascii="Times New Roman" w:hAnsi="Times New Roman"/>
          <w:sz w:val="28"/>
          <w:szCs w:val="28"/>
        </w:rPr>
        <w:t xml:space="preserve">.1 </w:t>
      </w:r>
      <w:r w:rsidRPr="009B203D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B203D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B203D">
        <w:rPr>
          <w:rFonts w:ascii="Times New Roman" w:hAnsi="Times New Roman"/>
          <w:sz w:val="28"/>
          <w:szCs w:val="28"/>
        </w:rPr>
        <w:t xml:space="preserve"> </w:t>
      </w:r>
      <w:r w:rsidRPr="009B203D">
        <w:rPr>
          <w:rFonts w:ascii="Times New Roman" w:hAnsi="Times New Roman"/>
          <w:sz w:val="28"/>
          <w:szCs w:val="28"/>
        </w:rPr>
        <w:t>№1</w:t>
      </w:r>
    </w:p>
    <w:p w14:paraId="36AD148F" w14:textId="5CE15545" w:rsidR="00BF5E37" w:rsidRPr="00BF5E37" w:rsidRDefault="00CE56B9" w:rsidP="009B203D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sz w:val="28"/>
          <w:szCs w:val="28"/>
        </w:rPr>
        <w:t xml:space="preserve">Задание №2. </w:t>
      </w:r>
      <w:r w:rsidR="00BF5E37" w:rsidRPr="009B203D">
        <w:rPr>
          <w:rFonts w:ascii="Times New Roman" w:hAnsi="Times New Roman"/>
          <w:color w:val="000000"/>
          <w:sz w:val="28"/>
          <w:szCs w:val="28"/>
        </w:rPr>
        <w:t xml:space="preserve">Используя </w:t>
      </w:r>
      <w:proofErr w:type="spellStart"/>
      <w:r w:rsidR="00BF5E37" w:rsidRPr="009B203D">
        <w:rPr>
          <w:rFonts w:ascii="Times New Roman" w:hAnsi="Times New Roman"/>
          <w:color w:val="000000"/>
          <w:sz w:val="28"/>
          <w:szCs w:val="28"/>
        </w:rPr>
        <w:t>Visual</w:t>
      </w:r>
      <w:proofErr w:type="spellEnd"/>
      <w:r w:rsidR="00BF5E37" w:rsidRPr="009B20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5E37" w:rsidRPr="009B203D">
        <w:rPr>
          <w:rFonts w:ascii="Times New Roman" w:hAnsi="Times New Roman"/>
          <w:color w:val="000000"/>
          <w:sz w:val="28"/>
          <w:szCs w:val="28"/>
        </w:rPr>
        <w:t>Studio</w:t>
      </w:r>
      <w:proofErr w:type="spellEnd"/>
      <w:r w:rsidR="00BF5E37" w:rsidRPr="009B203D">
        <w:rPr>
          <w:rFonts w:ascii="Times New Roman" w:hAnsi="Times New Roman"/>
          <w:color w:val="000000"/>
          <w:sz w:val="28"/>
          <w:szCs w:val="28"/>
        </w:rPr>
        <w:t xml:space="preserve">, создайте проект по шаблону </w:t>
      </w:r>
      <w:proofErr w:type="spellStart"/>
      <w:r w:rsidR="00BF5E37" w:rsidRPr="009B203D">
        <w:rPr>
          <w:rFonts w:ascii="Times New Roman" w:hAnsi="Times New Roman"/>
          <w:color w:val="000000"/>
          <w:sz w:val="28"/>
          <w:szCs w:val="28"/>
        </w:rPr>
        <w:t>Console</w:t>
      </w:r>
      <w:proofErr w:type="spellEnd"/>
      <w:r w:rsidR="00BF5E37" w:rsidRPr="009B203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5E37" w:rsidRPr="009B203D">
        <w:rPr>
          <w:rFonts w:ascii="Times New Roman" w:hAnsi="Times New Roman"/>
          <w:color w:val="000000"/>
          <w:sz w:val="28"/>
          <w:szCs w:val="28"/>
        </w:rPr>
        <w:t>Application</w:t>
      </w:r>
      <w:proofErr w:type="spellEnd"/>
      <w:r w:rsidR="00BF5E37" w:rsidRPr="009B203D">
        <w:rPr>
          <w:rFonts w:ascii="Times New Roman" w:hAnsi="Times New Roman"/>
          <w:color w:val="000000"/>
          <w:sz w:val="28"/>
          <w:szCs w:val="28"/>
        </w:rPr>
        <w:t>.  </w:t>
      </w:r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Создайте класс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MyDictionary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 &lt;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TKey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TValue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&gt;. Реализуйте возможность использования его экземпляра аналогично экземпляру класса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Dictionary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. Минимально требуемый интерфейс взаимодействия с экземпляром, должен включать метод добавления пар элементов, индексатор для получения значения элемента по указанному индексу и свойство только для чтения для получения общего количества пар элементов.    </w:t>
      </w:r>
    </w:p>
    <w:p w14:paraId="50B45350" w14:textId="180849EA" w:rsidR="00DF0271" w:rsidRPr="009B203D" w:rsidRDefault="00CE56B9" w:rsidP="009B203D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sz w:val="28"/>
          <w:szCs w:val="28"/>
        </w:rPr>
        <w:t>Листинг программы:</w:t>
      </w:r>
    </w:p>
    <w:p w14:paraId="0889E29D" w14:textId="41FDA91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protected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K[]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key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;</w:t>
      </w:r>
    </w:p>
    <w:p w14:paraId="73A092AD" w14:textId="7D7848C9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protected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V[]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value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;</w:t>
      </w:r>
    </w:p>
    <w:p w14:paraId="7EC1885D" w14:textId="57668A4E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Add(K key , V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0675DED" w14:textId="17D5D9F5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key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!=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DB4F31B" w14:textId="06AB85BD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ay.IndexOf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key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, key) != -1)</w:t>
      </w:r>
    </w:p>
    <w:p w14:paraId="4CD7CE14" w14:textId="1208BA99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</w:p>
    <w:p w14:paraId="0E09A943" w14:textId="386C0CBC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ay.Resiz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key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keyArr.Length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+ 1);</w:t>
      </w:r>
    </w:p>
    <w:p w14:paraId="1466B49B" w14:textId="1269CE9A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ay.Resiz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value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valueArr.Length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+ 1);}</w:t>
      </w:r>
    </w:p>
    <w:p w14:paraId="432B4F50" w14:textId="0B30C583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</w:p>
    <w:p w14:paraId="491C824C" w14:textId="6915F2F4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keyArr</w:t>
      </w:r>
      <w:proofErr w:type="spellEnd"/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K[1];</w:t>
      </w:r>
    </w:p>
    <w:p w14:paraId="7F7E2F9D" w14:textId="18066D93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valueArr</w:t>
      </w:r>
      <w:proofErr w:type="spellEnd"/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V[1];}</w:t>
      </w:r>
    </w:p>
    <w:p w14:paraId="26F5A82D" w14:textId="10EEE23E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key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keyArr.Length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- 1] = key;</w:t>
      </w:r>
    </w:p>
    <w:p w14:paraId="322E9056" w14:textId="7FD37F61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value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valueArr.Length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- 1] =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;}   </w:t>
      </w:r>
    </w:p>
    <w:p w14:paraId="3F63FF72" w14:textId="736F2EF6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V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this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index]</w:t>
      </w:r>
    </w:p>
    <w:p w14:paraId="3EA70B43" w14:textId="484C7688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get</w:t>
      </w:r>
      <w:proofErr w:type="gramEnd"/>
    </w:p>
    <w:p w14:paraId="1110328F" w14:textId="7BAA7E8B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</w:t>
      </w: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value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!=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1AE1364" w14:textId="65F34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(0 &lt;= index &amp;&amp; index &lt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keyArr.Length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923BD00" w14:textId="435C3F73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 {</w:t>
      </w: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value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index]; }}</w:t>
      </w:r>
    </w:p>
    <w:p w14:paraId="276FE933" w14:textId="47AE0BA2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default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V); }}</w:t>
      </w:r>
    </w:p>
    <w:p w14:paraId="0B520420" w14:textId="33C94390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Count</w:t>
      </w:r>
    </w:p>
    <w:p w14:paraId="75DE3B45" w14:textId="11243FE9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get</w:t>
      </w:r>
      <w:proofErr w:type="gramEnd"/>
    </w:p>
    <w:p w14:paraId="095F2FA6" w14:textId="488D1FCA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key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!=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C5AB963" w14:textId="313495D6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keyArr.Length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;}</w:t>
      </w:r>
    </w:p>
    <w:p w14:paraId="0A0C074B" w14:textId="7374B4C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0;}}}</w:t>
      </w:r>
    </w:p>
    <w:p w14:paraId="797445F4" w14:textId="77777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37F479A" w14:textId="77777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Dictionary.Add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0, </w:t>
      </w:r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Obj</w:t>
      </w:r>
      <w:proofErr w:type="spellEnd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 xml:space="preserve"> 1"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4EA95B8" w14:textId="77777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Dictionary.Add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1, </w:t>
      </w:r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Obj</w:t>
      </w:r>
      <w:proofErr w:type="spellEnd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 xml:space="preserve"> 2"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67E8536" w14:textId="77777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B203D">
        <w:rPr>
          <w:rFonts w:ascii="Times New Roman" w:hAnsi="Times New Roman"/>
          <w:color w:val="000000"/>
          <w:sz w:val="28"/>
          <w:szCs w:val="28"/>
        </w:rPr>
        <w:t>myDictionary.Add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</w:rPr>
        <w:t xml:space="preserve">(2, </w:t>
      </w:r>
      <w:r w:rsidRPr="009B203D">
        <w:rPr>
          <w:rFonts w:ascii="Times New Roman" w:hAnsi="Times New Roman"/>
          <w:color w:val="A31515"/>
          <w:sz w:val="28"/>
          <w:szCs w:val="28"/>
        </w:rPr>
        <w:t>"</w:t>
      </w:r>
      <w:proofErr w:type="spellStart"/>
      <w:r w:rsidRPr="009B203D">
        <w:rPr>
          <w:rFonts w:ascii="Times New Roman" w:hAnsi="Times New Roman"/>
          <w:color w:val="A31515"/>
          <w:sz w:val="28"/>
          <w:szCs w:val="28"/>
        </w:rPr>
        <w:t>Obj</w:t>
      </w:r>
      <w:proofErr w:type="spellEnd"/>
      <w:r w:rsidRPr="009B203D">
        <w:rPr>
          <w:rFonts w:ascii="Times New Roman" w:hAnsi="Times New Roman"/>
          <w:color w:val="A31515"/>
          <w:sz w:val="28"/>
          <w:szCs w:val="28"/>
        </w:rPr>
        <w:t xml:space="preserve"> 3"</w:t>
      </w:r>
      <w:r w:rsidRPr="009B203D">
        <w:rPr>
          <w:rFonts w:ascii="Times New Roman" w:hAnsi="Times New Roman"/>
          <w:color w:val="000000"/>
          <w:sz w:val="28"/>
          <w:szCs w:val="28"/>
        </w:rPr>
        <w:t>);</w:t>
      </w:r>
    </w:p>
    <w:p w14:paraId="6EC972DB" w14:textId="77777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B203D">
        <w:rPr>
          <w:rFonts w:ascii="Times New Roman" w:hAnsi="Times New Roman"/>
          <w:color w:val="000000"/>
          <w:sz w:val="28"/>
          <w:szCs w:val="28"/>
        </w:rPr>
        <w:t>myDictionary.Add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</w:rPr>
        <w:t xml:space="preserve">(1, </w:t>
      </w:r>
      <w:r w:rsidRPr="009B203D">
        <w:rPr>
          <w:rFonts w:ascii="Times New Roman" w:hAnsi="Times New Roman"/>
          <w:color w:val="A31515"/>
          <w:sz w:val="28"/>
          <w:szCs w:val="28"/>
        </w:rPr>
        <w:t>"</w:t>
      </w:r>
      <w:proofErr w:type="spellStart"/>
      <w:r w:rsidRPr="009B203D">
        <w:rPr>
          <w:rFonts w:ascii="Times New Roman" w:hAnsi="Times New Roman"/>
          <w:color w:val="A31515"/>
          <w:sz w:val="28"/>
          <w:szCs w:val="28"/>
        </w:rPr>
        <w:t>Obj</w:t>
      </w:r>
      <w:proofErr w:type="spellEnd"/>
      <w:r w:rsidRPr="009B203D">
        <w:rPr>
          <w:rFonts w:ascii="Times New Roman" w:hAnsi="Times New Roman"/>
          <w:color w:val="A31515"/>
          <w:sz w:val="28"/>
          <w:szCs w:val="28"/>
        </w:rPr>
        <w:t xml:space="preserve"> 4"</w:t>
      </w:r>
      <w:r w:rsidRPr="009B203D"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Pr="009B203D">
        <w:rPr>
          <w:rFonts w:ascii="Times New Roman" w:hAnsi="Times New Roman"/>
          <w:color w:val="008000"/>
          <w:sz w:val="28"/>
          <w:szCs w:val="28"/>
        </w:rPr>
        <w:t>//Не добавится, так как есть уже такой ключ</w:t>
      </w:r>
    </w:p>
    <w:p w14:paraId="0BE7310E" w14:textId="77777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Dictionary.Cou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61280089" w14:textId="77777777" w:rsidR="00867BD8" w:rsidRDefault="009B203D" w:rsidP="00867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]);</w:t>
      </w:r>
      <w:proofErr w:type="spellStart"/>
    </w:p>
    <w:p w14:paraId="5AB6A6E3" w14:textId="56A97E15" w:rsidR="009B203D" w:rsidRPr="00867BD8" w:rsidRDefault="009B203D" w:rsidP="00867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 xml:space="preserve">$"Size </w:t>
      </w:r>
      <w:proofErr w:type="spellStart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myDictionary</w:t>
      </w:r>
      <w:proofErr w:type="spellEnd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Dictionary.Cou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42B88BB" w14:textId="77777777" w:rsidR="00B826C9" w:rsidRPr="009B203D" w:rsidRDefault="00B826C9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CCFF0D" w14:textId="23AA6289" w:rsidR="00555380" w:rsidRPr="009B203D" w:rsidRDefault="00555380" w:rsidP="009B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sz w:val="28"/>
          <w:szCs w:val="28"/>
        </w:rPr>
        <w:t>Таблица</w:t>
      </w:r>
      <w:r w:rsidR="00BF5E37" w:rsidRPr="009B203D">
        <w:rPr>
          <w:rFonts w:ascii="Times New Roman" w:hAnsi="Times New Roman"/>
          <w:sz w:val="28"/>
          <w:szCs w:val="28"/>
        </w:rPr>
        <w:t xml:space="preserve"> 15</w:t>
      </w:r>
      <w:r w:rsidR="00294C00" w:rsidRPr="009B203D">
        <w:rPr>
          <w:rFonts w:ascii="Times New Roman" w:hAnsi="Times New Roman"/>
          <w:sz w:val="28"/>
          <w:szCs w:val="28"/>
        </w:rPr>
        <w:t>.2</w:t>
      </w:r>
      <w:r w:rsidRPr="009B203D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B203D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7"/>
        <w:gridCol w:w="4964"/>
      </w:tblGrid>
      <w:tr w:rsidR="00B826C9" w:rsidRPr="009B203D" w14:paraId="2D5A23A2" w14:textId="77777777" w:rsidTr="00DA0C4A">
        <w:tc>
          <w:tcPr>
            <w:tcW w:w="5068" w:type="dxa"/>
          </w:tcPr>
          <w:p w14:paraId="3B6141DB" w14:textId="77777777" w:rsidR="00555380" w:rsidRPr="009B203D" w:rsidRDefault="00555380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3D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B203D" w:rsidRDefault="00555380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3D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9B203D" w14:paraId="44B29077" w14:textId="77777777" w:rsidTr="00DA0C4A">
        <w:tc>
          <w:tcPr>
            <w:tcW w:w="5068" w:type="dxa"/>
          </w:tcPr>
          <w:p w14:paraId="7615CDB9" w14:textId="25D823BE" w:rsidR="00B826C9" w:rsidRPr="009B203D" w:rsidRDefault="00B826C9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092DA656" w14:textId="7DCBEA2C" w:rsidR="009B203D" w:rsidRPr="009B203D" w:rsidRDefault="009B203D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Obj</w:t>
            </w:r>
            <w:proofErr w:type="spellEnd"/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Obj</w:t>
            </w:r>
            <w:proofErr w:type="spellEnd"/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Obj</w:t>
            </w:r>
            <w:proofErr w:type="spellEnd"/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</w:t>
            </w:r>
          </w:p>
          <w:p w14:paraId="3752DBBA" w14:textId="77777777" w:rsidR="009B203D" w:rsidRPr="009B203D" w:rsidRDefault="009B203D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nter index </w:t>
            </w:r>
            <w:proofErr w:type="spellStart"/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elementa</w:t>
            </w:r>
            <w:proofErr w:type="spellEnd"/>
            <w:r w:rsidRPr="009B203D">
              <w:rPr>
                <w:rFonts w:ascii="Times New Roman" w:hAnsi="Times New Roman"/>
                <w:sz w:val="28"/>
                <w:szCs w:val="28"/>
                <w:lang w:val="en-US"/>
              </w:rPr>
              <w:t>, that you interested</w:t>
            </w:r>
          </w:p>
          <w:p w14:paraId="050C5678" w14:textId="46F3C93D" w:rsidR="009B203D" w:rsidRPr="009B203D" w:rsidRDefault="009B203D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3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55DDADD" w14:textId="77777777" w:rsidR="009B203D" w:rsidRPr="009B203D" w:rsidRDefault="009B203D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203D">
              <w:rPr>
                <w:rFonts w:ascii="Times New Roman" w:hAnsi="Times New Roman"/>
                <w:sz w:val="28"/>
                <w:szCs w:val="28"/>
              </w:rPr>
              <w:t>Element</w:t>
            </w:r>
            <w:proofErr w:type="spellEnd"/>
            <w:r w:rsidRPr="009B20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03D">
              <w:rPr>
                <w:rFonts w:ascii="Times New Roman" w:hAnsi="Times New Roman"/>
                <w:sz w:val="28"/>
                <w:szCs w:val="28"/>
              </w:rPr>
              <w:t>at</w:t>
            </w:r>
            <w:proofErr w:type="spellEnd"/>
            <w:r w:rsidRPr="009B20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03D">
              <w:rPr>
                <w:rFonts w:ascii="Times New Roman" w:hAnsi="Times New Roman"/>
                <w:sz w:val="28"/>
                <w:szCs w:val="28"/>
              </w:rPr>
              <w:t>index</w:t>
            </w:r>
            <w:proofErr w:type="spellEnd"/>
            <w:r w:rsidRPr="009B203D">
              <w:rPr>
                <w:rFonts w:ascii="Times New Roman" w:hAnsi="Times New Roman"/>
                <w:sz w:val="28"/>
                <w:szCs w:val="28"/>
              </w:rPr>
              <w:t xml:space="preserve"> 2 - </w:t>
            </w:r>
            <w:proofErr w:type="spellStart"/>
            <w:r w:rsidRPr="009B203D">
              <w:rPr>
                <w:rFonts w:ascii="Times New Roman" w:hAnsi="Times New Roman"/>
                <w:sz w:val="28"/>
                <w:szCs w:val="28"/>
              </w:rPr>
              <w:t>Obj</w:t>
            </w:r>
            <w:proofErr w:type="spellEnd"/>
            <w:r w:rsidRPr="009B203D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14:paraId="3D82242C" w14:textId="3CA22822" w:rsidR="00661737" w:rsidRPr="009B203D" w:rsidRDefault="009B203D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203D">
              <w:rPr>
                <w:rFonts w:ascii="Times New Roman" w:hAnsi="Times New Roman"/>
                <w:sz w:val="28"/>
                <w:szCs w:val="28"/>
              </w:rPr>
              <w:t>Size</w:t>
            </w:r>
            <w:proofErr w:type="spellEnd"/>
            <w:r w:rsidRPr="009B20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03D">
              <w:rPr>
                <w:rFonts w:ascii="Times New Roman" w:hAnsi="Times New Roman"/>
                <w:sz w:val="28"/>
                <w:szCs w:val="28"/>
              </w:rPr>
              <w:t>myDictionary</w:t>
            </w:r>
            <w:proofErr w:type="spellEnd"/>
            <w:r w:rsidRPr="009B203D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</w:tbl>
    <w:p w14:paraId="115CEEF7" w14:textId="55E72DBD" w:rsidR="00555380" w:rsidRPr="009B203D" w:rsidRDefault="00555380" w:rsidP="009B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B203D" w:rsidRDefault="00CE56B9" w:rsidP="009B20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B203D">
        <w:rPr>
          <w:rFonts w:ascii="Times New Roman" w:hAnsi="Times New Roman"/>
          <w:sz w:val="28"/>
          <w:szCs w:val="28"/>
        </w:rPr>
        <w:t>Анализ результатов</w:t>
      </w:r>
      <w:r w:rsidRPr="009B203D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6DC3D862" w:rsidR="00CE56B9" w:rsidRPr="009B203D" w:rsidRDefault="009B203D" w:rsidP="00867BD8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B20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DAA379" wp14:editId="6FBE2CA6">
            <wp:extent cx="4107536" cy="1745131"/>
            <wp:effectExtent l="0" t="0" r="762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02A5A5E1" w:rsidR="00801478" w:rsidRPr="009B203D" w:rsidRDefault="00CE56B9" w:rsidP="00867B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sz w:val="28"/>
          <w:szCs w:val="28"/>
        </w:rPr>
        <w:t xml:space="preserve">Рисунок </w:t>
      </w:r>
      <w:r w:rsidR="00BF5E37" w:rsidRPr="009B203D">
        <w:rPr>
          <w:rFonts w:ascii="Times New Roman" w:hAnsi="Times New Roman"/>
          <w:sz w:val="28"/>
          <w:szCs w:val="28"/>
        </w:rPr>
        <w:t>15</w:t>
      </w:r>
      <w:r w:rsidR="00294C00" w:rsidRPr="009B203D">
        <w:rPr>
          <w:rFonts w:ascii="Times New Roman" w:hAnsi="Times New Roman"/>
          <w:sz w:val="28"/>
          <w:szCs w:val="28"/>
        </w:rPr>
        <w:t xml:space="preserve">.2 </w:t>
      </w:r>
      <w:r w:rsidRPr="009B203D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27104D3" w14:textId="7DCB8ACF" w:rsidR="00BF5E37" w:rsidRPr="00BF5E37" w:rsidRDefault="008A40B2" w:rsidP="00867BD8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sz w:val="28"/>
          <w:szCs w:val="28"/>
        </w:rPr>
        <w:t xml:space="preserve">Задание №3. </w:t>
      </w:r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Используя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Visual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Studio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, создайте проект по шаблону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Console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Application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.  Создайте расширяющий метод: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public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static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F5E37" w:rsidRPr="00BF5E37">
        <w:rPr>
          <w:rFonts w:ascii="Times New Roman" w:hAnsi="Times New Roman"/>
          <w:color w:val="000000"/>
          <w:sz w:val="28"/>
          <w:szCs w:val="28"/>
        </w:rPr>
        <w:t>T[</w:t>
      </w:r>
      <w:proofErr w:type="gram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]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GetArray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>&lt;T&gt;(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this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MyList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&lt;T&gt;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list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) Примените расширяющий метод к экземпляру типа </w:t>
      </w:r>
      <w:proofErr w:type="spellStart"/>
      <w:r w:rsidR="00BF5E37" w:rsidRPr="00BF5E37">
        <w:rPr>
          <w:rFonts w:ascii="Times New Roman" w:hAnsi="Times New Roman"/>
          <w:color w:val="000000"/>
          <w:sz w:val="28"/>
          <w:szCs w:val="28"/>
        </w:rPr>
        <w:t>MyList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 xml:space="preserve">&lt;T&gt;, разработанному в задании 2 для  данного урока. Выведите на экран значения элементов массива, который вернул расширяющий метод </w:t>
      </w:r>
      <w:proofErr w:type="spellStart"/>
      <w:proofErr w:type="gramStart"/>
      <w:r w:rsidR="00BF5E37" w:rsidRPr="00BF5E37">
        <w:rPr>
          <w:rFonts w:ascii="Times New Roman" w:hAnsi="Times New Roman"/>
          <w:color w:val="000000"/>
          <w:sz w:val="28"/>
          <w:szCs w:val="28"/>
        </w:rPr>
        <w:t>GetArray</w:t>
      </w:r>
      <w:proofErr w:type="spellEnd"/>
      <w:r w:rsidR="00BF5E37" w:rsidRPr="00BF5E37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BF5E37" w:rsidRPr="00BF5E37">
        <w:rPr>
          <w:rFonts w:ascii="Times New Roman" w:hAnsi="Times New Roman"/>
          <w:color w:val="000000"/>
          <w:sz w:val="28"/>
          <w:szCs w:val="28"/>
        </w:rPr>
        <w:t>).</w:t>
      </w:r>
    </w:p>
    <w:p w14:paraId="77C77EF5" w14:textId="39F9D749" w:rsidR="008A40B2" w:rsidRPr="009B203D" w:rsidRDefault="008A40B2" w:rsidP="009B203D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sz w:val="28"/>
          <w:szCs w:val="28"/>
        </w:rPr>
        <w:lastRenderedPageBreak/>
        <w:t>Листинг программы:</w:t>
      </w:r>
    </w:p>
    <w:p w14:paraId="1A294F57" w14:textId="77777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ernal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T[]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GetArra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&lt;T&gt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2BD8A55" w14:textId="745D82B9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.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!=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D89B57F" w14:textId="35FAD255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.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</w:p>
    <w:p w14:paraId="70ED967B" w14:textId="57633B43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default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T[]); }</w:t>
      </w:r>
    </w:p>
    <w:p w14:paraId="110B1AEE" w14:textId="77777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214CE5C" w14:textId="77777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B203D">
        <w:rPr>
          <w:rFonts w:ascii="Times New Roman" w:hAnsi="Times New Roman"/>
          <w:color w:val="A31515"/>
          <w:sz w:val="28"/>
          <w:szCs w:val="28"/>
          <w:lang w:val="en-US"/>
        </w:rPr>
        <w:t>"Challenge a static method: "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33D9E94" w14:textId="77777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WriteArra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&gt;.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GetArra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);</w:t>
      </w:r>
    </w:p>
    <w:p w14:paraId="7C1060C6" w14:textId="77777777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WriteArray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r w:rsidRPr="009B203D">
        <w:rPr>
          <w:rFonts w:ascii="Times New Roman" w:hAnsi="Times New Roman"/>
          <w:color w:val="2B91AF"/>
          <w:sz w:val="28"/>
          <w:szCs w:val="28"/>
          <w:lang w:val="en-US"/>
        </w:rPr>
        <w:t>T</w:t>
      </w:r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&gt;(T[]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E6B6AF5" w14:textId="12589FE3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B203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arr.Length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5F4028E7" w14:textId="1AB68FC3" w:rsidR="009B203D" w:rsidRPr="009B203D" w:rsidRDefault="009B203D" w:rsidP="009B2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03D">
        <w:rPr>
          <w:rFonts w:ascii="Times New Roman" w:hAnsi="Times New Roman"/>
          <w:color w:val="000000"/>
          <w:sz w:val="28"/>
          <w:szCs w:val="28"/>
        </w:rPr>
        <w:t xml:space="preserve">{ 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proofErr w:type="gramEnd"/>
      <w:r w:rsidRPr="009B203D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9B203D">
        <w:rPr>
          <w:rFonts w:ascii="Times New Roman" w:hAnsi="Times New Roman"/>
          <w:color w:val="000000"/>
          <w:sz w:val="28"/>
          <w:szCs w:val="28"/>
        </w:rPr>
        <w:t>arr</w:t>
      </w:r>
      <w:proofErr w:type="spellEnd"/>
      <w:r w:rsidRPr="009B203D">
        <w:rPr>
          <w:rFonts w:ascii="Times New Roman" w:hAnsi="Times New Roman"/>
          <w:color w:val="000000"/>
          <w:sz w:val="28"/>
          <w:szCs w:val="28"/>
        </w:rPr>
        <w:t xml:space="preserve">[i] + </w:t>
      </w:r>
      <w:r w:rsidRPr="009B203D">
        <w:rPr>
          <w:rFonts w:ascii="Times New Roman" w:hAnsi="Times New Roman"/>
          <w:color w:val="A31515"/>
          <w:sz w:val="28"/>
          <w:szCs w:val="28"/>
        </w:rPr>
        <w:t>" "</w:t>
      </w:r>
      <w:r w:rsidRPr="009B203D">
        <w:rPr>
          <w:rFonts w:ascii="Times New Roman" w:hAnsi="Times New Roman"/>
          <w:color w:val="000000"/>
          <w:sz w:val="28"/>
          <w:szCs w:val="28"/>
        </w:rPr>
        <w:t>);}}</w:t>
      </w:r>
    </w:p>
    <w:p w14:paraId="33C242E5" w14:textId="475FEF2C" w:rsidR="008A40B2" w:rsidRPr="009B203D" w:rsidRDefault="00BF5E37" w:rsidP="009B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sz w:val="28"/>
          <w:szCs w:val="28"/>
        </w:rPr>
        <w:t>Таблица 15</w:t>
      </w:r>
      <w:r w:rsidR="008A40B2" w:rsidRPr="009B203D">
        <w:rPr>
          <w:rFonts w:ascii="Times New Roman" w:hAnsi="Times New Roman"/>
          <w:sz w:val="28"/>
          <w:szCs w:val="28"/>
        </w:rPr>
        <w:t>.3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8"/>
        <w:gridCol w:w="4963"/>
      </w:tblGrid>
      <w:tr w:rsidR="00B826C9" w:rsidRPr="009B203D" w14:paraId="332D3593" w14:textId="77777777" w:rsidTr="009A610F">
        <w:tc>
          <w:tcPr>
            <w:tcW w:w="5068" w:type="dxa"/>
          </w:tcPr>
          <w:p w14:paraId="3E8D1A77" w14:textId="77777777" w:rsidR="008A40B2" w:rsidRPr="009B203D" w:rsidRDefault="008A40B2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3D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B203D" w:rsidRDefault="008A40B2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3D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9B203D" w14:paraId="486C5040" w14:textId="77777777" w:rsidTr="009A610F">
        <w:tc>
          <w:tcPr>
            <w:tcW w:w="5068" w:type="dxa"/>
          </w:tcPr>
          <w:p w14:paraId="39DF2334" w14:textId="4284B7BC" w:rsidR="008A40B2" w:rsidRPr="009B203D" w:rsidRDefault="008A40B2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056439A" w14:textId="3D319C38" w:rsidR="008A40B2" w:rsidRPr="009B203D" w:rsidRDefault="009B203D" w:rsidP="009B203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03D">
              <w:rPr>
                <w:rFonts w:ascii="Times New Roman" w:hAnsi="Times New Roman"/>
                <w:sz w:val="28"/>
                <w:szCs w:val="28"/>
              </w:rPr>
              <w:t>Статический метод: 1234</w:t>
            </w:r>
          </w:p>
        </w:tc>
      </w:tr>
    </w:tbl>
    <w:p w14:paraId="7E4F70E7" w14:textId="77777777" w:rsidR="008A40B2" w:rsidRPr="009B203D" w:rsidRDefault="008A40B2" w:rsidP="009B20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B203D" w:rsidRDefault="008A40B2" w:rsidP="009B20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49F66913" w:rsidR="008A40B2" w:rsidRPr="009B203D" w:rsidRDefault="009B203D" w:rsidP="00867B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D93231" wp14:editId="066774BF">
            <wp:extent cx="2514818" cy="41913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640FB4" w14:textId="58D38AF7" w:rsidR="008A40B2" w:rsidRPr="009B203D" w:rsidRDefault="00BF5E37" w:rsidP="00867B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203D">
        <w:rPr>
          <w:rFonts w:ascii="Times New Roman" w:hAnsi="Times New Roman"/>
          <w:sz w:val="28"/>
          <w:szCs w:val="28"/>
        </w:rPr>
        <w:t>Рисунок 15</w:t>
      </w:r>
      <w:r w:rsidR="008A40B2" w:rsidRPr="009B203D">
        <w:rPr>
          <w:rFonts w:ascii="Times New Roman" w:hAnsi="Times New Roman"/>
          <w:sz w:val="28"/>
          <w:szCs w:val="28"/>
        </w:rPr>
        <w:t>.3 – Результа</w:t>
      </w:r>
      <w:r w:rsidRPr="009B203D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sectPr w:rsidR="008A40B2" w:rsidRPr="009B203D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3D6A2" w14:textId="77777777" w:rsidR="004628A6" w:rsidRDefault="004628A6">
      <w:r>
        <w:separator/>
      </w:r>
    </w:p>
  </w:endnote>
  <w:endnote w:type="continuationSeparator" w:id="0">
    <w:p w14:paraId="2B74FFE0" w14:textId="77777777" w:rsidR="004628A6" w:rsidRDefault="0046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867BD8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60407CE6" w:rsid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BF5E3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5</w:t>
                          </w:r>
                        </w:p>
                        <w:p w14:paraId="7154E0C9" w14:textId="77777777" w:rsidR="00BF5E37" w:rsidRPr="00EB59F7" w:rsidRDefault="00BF5E3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60407CE6" w:rsid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BF5E3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5</w:t>
                    </w:r>
                  </w:p>
                  <w:p w14:paraId="7154E0C9" w14:textId="77777777" w:rsidR="00BF5E37" w:rsidRPr="00EB59F7" w:rsidRDefault="00BF5E3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7BD8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8FFE6E0" w:rsidR="00C035E7" w:rsidRPr="008A40B2" w:rsidRDefault="00BF5E37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Обобщение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8FFE6E0" w:rsidR="00C035E7" w:rsidRPr="008A40B2" w:rsidRDefault="00BF5E37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Обобщение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01094283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BF5E3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5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01094283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BF5E3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5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867BD8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867BD8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6EF0B" w14:textId="77777777" w:rsidR="004628A6" w:rsidRDefault="004628A6">
      <w:r>
        <w:separator/>
      </w:r>
    </w:p>
  </w:footnote>
  <w:footnote w:type="continuationSeparator" w:id="0">
    <w:p w14:paraId="2C820CA8" w14:textId="77777777" w:rsidR="004628A6" w:rsidRDefault="00462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0F75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28A6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D8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03D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581A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BF5E37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1D20-2004-4119-945D-FCCD129C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3</cp:revision>
  <cp:lastPrinted>2017-02-07T17:47:00Z</cp:lastPrinted>
  <dcterms:created xsi:type="dcterms:W3CDTF">2023-03-10T12:30:00Z</dcterms:created>
  <dcterms:modified xsi:type="dcterms:W3CDTF">2023-03-13T18:39:00Z</dcterms:modified>
</cp:coreProperties>
</file>